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89" w:rsidRDefault="003C1189" w:rsidP="003C1189">
      <w:pPr>
        <w:pStyle w:val="2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Таблица: </w:t>
      </w:r>
      <w:proofErr w:type="spellStart"/>
      <w:r>
        <w:rPr>
          <w:sz w:val="22"/>
          <w:szCs w:val="22"/>
          <w:lang w:val="ru-RU"/>
        </w:rPr>
        <w:t>РКП-пр</w:t>
      </w:r>
      <w:proofErr w:type="gramStart"/>
      <w:r>
        <w:rPr>
          <w:sz w:val="22"/>
          <w:szCs w:val="22"/>
          <w:lang w:val="ru-RU"/>
        </w:rPr>
        <w:t>.у</w:t>
      </w:r>
      <w:proofErr w:type="spellEnd"/>
      <w:proofErr w:type="gramEnd"/>
      <w:r>
        <w:rPr>
          <w:sz w:val="22"/>
          <w:szCs w:val="22"/>
          <w:lang w:val="ru-RU"/>
        </w:rPr>
        <w:t xml:space="preserve"> (ООУ). Промежуточные данные по общеобразовательному учреждению МОУ  БСОШ № 6 с углубленным изучением предметов художественно-эстетического цикла для определения достижения взятых обязательств по внедрению  </w:t>
      </w:r>
      <w:r>
        <w:rPr>
          <w:sz w:val="22"/>
          <w:szCs w:val="22"/>
        </w:rPr>
        <w:t xml:space="preserve">КПМО </w:t>
      </w:r>
      <w:proofErr w:type="spellStart"/>
      <w:r>
        <w:rPr>
          <w:sz w:val="22"/>
          <w:szCs w:val="22"/>
        </w:rPr>
        <w:t>субъектом</w:t>
      </w:r>
      <w:proofErr w:type="spellEnd"/>
      <w:r>
        <w:rPr>
          <w:sz w:val="22"/>
          <w:szCs w:val="22"/>
        </w:rPr>
        <w:t xml:space="preserve"> РФ </w:t>
      </w:r>
      <w:proofErr w:type="spellStart"/>
      <w:r>
        <w:rPr>
          <w:sz w:val="22"/>
          <w:szCs w:val="22"/>
        </w:rPr>
        <w:t>Московск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ласть</w:t>
      </w:r>
      <w:proofErr w:type="spellEnd"/>
    </w:p>
    <w:p w:rsidR="003C1189" w:rsidRPr="00FE701E" w:rsidRDefault="00FE701E" w:rsidP="003C1189">
      <w:pPr>
        <w:pStyle w:val="2"/>
        <w:spacing w:before="0" w:after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нные на январь 2010</w:t>
      </w:r>
    </w:p>
    <w:tbl>
      <w:tblPr>
        <w:tblW w:w="0" w:type="auto"/>
        <w:tblInd w:w="-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35"/>
        <w:gridCol w:w="7062"/>
        <w:gridCol w:w="1830"/>
      </w:tblGrid>
      <w:tr w:rsidR="003C1189" w:rsidTr="003C1189"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EFF5"/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7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EFF5"/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FF5"/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Значение показателя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Информация о системе образования на всех уровнях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Количество учащихся (текущее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FE7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10</w:t>
            </w:r>
            <w:r w:rsidR="003C1189"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 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2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Количество классов (текущее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7шт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3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Количество работников в ОУ (текущее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FE7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50 </w:t>
            </w:r>
            <w:r w:rsidR="003C1189"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4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Количество учителей (текущее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34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5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Годовой бюджет учреждения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7593,6 тыс. руб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6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ФОТ учреждения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-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7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ФОТ учителей учреждения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-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8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Является учреждение городским или сельским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(городское) 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9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кущее количество учащихся IX классов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9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10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кущее количество учащихся X классов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2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1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кущее количество учащихся XI (и XII) классов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9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Введение новой системы оплаты труда учителей (НСОТ)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.5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Перешло ли учреждение на НСОТ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.5у-1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Дата принятия Нормативного акта учреждения о НСОТ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0.08.2007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.5у-2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Реквизиты Нормативного акта учреждения о НСОТ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Приказ №115 </w:t>
            </w:r>
          </w:p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по БСОШ №6</w:t>
            </w:r>
          </w:p>
        </w:tc>
      </w:tr>
      <w:tr w:rsidR="003C1189" w:rsidRPr="00FE701E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.5у-3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Ссылка на страницу в сети Интернет, содержащую текст Нормативного акта учреждения о НСОТ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val="en-US" w:eastAsia="en-US"/>
              </w:rPr>
              <w:t>http://www.bsosh-6.ru/index.htm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Переход на нормативное подушевое финансирование общеобразовательных учреждений (НПФ)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.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Получает ли учреждение финансирование по нормативу?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нет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.3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Имеет ли учреждение финансовую самостоятельность?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Развитие сети общеобразовательных учреждений региона: обеспечение условий для получения качественного общего образования независимо от места жительства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0.1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Наличие в учреждении 1 ступени общего образования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0.2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Наличие в учреждении 2 ступени общего образования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0.3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Наличие в учреждении 3 ступени общего образования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1.8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Полная обеспеченность предметов федерального компонента базисного учебного плана учителями в соответствии со специальностью (квалификацией), что подтверждается документом о профессиональном образовании или профессиональной переподготовке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1.9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Обеспеченность программ профильного обучения и предпрофильной подготовки учителями не ниже 2 квалификационной категории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Расширение общественного участия в управлении образованием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Есть ли в учреждении согласно зарегистрированному уставу орган государственно-общественного управления (совет), обладающий комплексом управленческих полномочий, в том числе, по распределению </w:t>
            </w:r>
            <w:proofErr w:type="gramStart"/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средств стимулирующей части фонда оплаты труда</w:t>
            </w:r>
            <w:proofErr w:type="gramEnd"/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lastRenderedPageBreak/>
              <w:t>5.1г-1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Дата принятия нормативного документа (локального акта ОУ), подтверждающего наличие органа государственно-общественного управления (совета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6.09.07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1г-2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Реквизиты нормативного документа (локального акта ОУ), подтверждающего наличие органа государственно-общественного управления (совета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протокол №1</w:t>
            </w:r>
          </w:p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конференции</w:t>
            </w:r>
          </w:p>
        </w:tc>
      </w:tr>
      <w:tr w:rsidR="003C1189" w:rsidRPr="00FE701E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1г-3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Ссылка на размещенный в сети Интернет нормативный документ (локальный акт ОУ), подтверждающий наличие органа государственно-общественного управления (совета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val="en-US" w:eastAsia="en-US"/>
              </w:rPr>
              <w:t>http://www.bsosh-6.ru/inform.htm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3.0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Имеет ли учреждение опубликованный публичный отчет об образовательной и финансово-хозяйственной деятельности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RPr="00FE701E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3г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Ссылка на размещенный в сети Интернет публичный отчет об образовательной и финансово-хозяйственной деятельности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val="en-US" w:eastAsia="en-US"/>
              </w:rPr>
              <w:t>http://www.bsosh-6.ru/rkpmo/publ_</w:t>
            </w: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val="en-US" w:eastAsia="en-US"/>
              </w:rPr>
              <w:br/>
              <w:t>docl_b6_2009.odt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4.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Имеет ли образовательное учреждение собственный сайт в сети Интернет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4г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Ссылка на сайт образовательного учреждения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http://www.bsosh-6.ru</w:t>
            </w:r>
          </w:p>
        </w:tc>
      </w:tr>
    </w:tbl>
    <w:p w:rsidR="003C1189" w:rsidRDefault="003C1189" w:rsidP="003C11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mallCaps/>
          <w:snapToGrid w:val="0"/>
          <w:sz w:val="18"/>
          <w:szCs w:val="18"/>
        </w:rPr>
      </w:pPr>
      <w:r>
        <w:rPr>
          <w:rFonts w:ascii="Times New Roman" w:hAnsi="Times New Roman" w:cs="Times New Roman"/>
          <w:smallCaps/>
          <w:snapToGrid w:val="0"/>
          <w:sz w:val="18"/>
          <w:szCs w:val="18"/>
        </w:rPr>
        <w:br/>
      </w:r>
    </w:p>
    <w:p w:rsidR="003C1189" w:rsidRDefault="003C1189" w:rsidP="003C11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C1189" w:rsidRDefault="003C1189" w:rsidP="003C1189">
      <w:r>
        <w:rPr>
          <w:rFonts w:ascii="Times New Roman" w:hAnsi="Times New Roman" w:cs="Times New Roman"/>
          <w:sz w:val="18"/>
          <w:szCs w:val="18"/>
        </w:rPr>
        <w:t xml:space="preserve">Директор                                                                                                                  Т.Н.Симакова                                                        </w:t>
      </w:r>
    </w:p>
    <w:p w:rsidR="003C1189" w:rsidRDefault="003C1189" w:rsidP="003C1189"/>
    <w:p w:rsidR="00EB1F4C" w:rsidRDefault="00EB1F4C"/>
    <w:sectPr w:rsidR="00EB1F4C" w:rsidSect="00D2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F4C"/>
    <w:rsid w:val="003C1189"/>
    <w:rsid w:val="00D22A52"/>
    <w:rsid w:val="00EB1F4C"/>
    <w:rsid w:val="00FE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89"/>
    <w:rPr>
      <w:rFonts w:eastAsiaTheme="minorEastAsia"/>
      <w:lang w:eastAsia="ru-RU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3C1189"/>
    <w:pPr>
      <w:widowControl w:val="0"/>
      <w:autoSpaceDN w:val="0"/>
      <w:adjustRightInd w:val="0"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rsid w:val="003C1189"/>
    <w:rPr>
      <w:rFonts w:ascii="Times New Roman" w:eastAsia="Times New Roman" w:hAnsi="Times New Roman" w:cs="Times New Roman"/>
      <w:b/>
      <w:bCs/>
      <w:color w:val="000000"/>
      <w:sz w:val="36"/>
      <w:szCs w:val="36"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3C11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C118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3D5B-50FD-4F44-BC8B-55E5799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7</Characters>
  <Application>Microsoft Office Word</Application>
  <DocSecurity>0</DocSecurity>
  <Lines>25</Lines>
  <Paragraphs>7</Paragraphs>
  <ScaleCrop>false</ScaleCrop>
  <Company>БСШ №6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-гость</cp:lastModifiedBy>
  <cp:revision>3</cp:revision>
  <dcterms:created xsi:type="dcterms:W3CDTF">2009-12-17T11:24:00Z</dcterms:created>
  <dcterms:modified xsi:type="dcterms:W3CDTF">2010-01-18T14:13:00Z</dcterms:modified>
</cp:coreProperties>
</file>